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1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1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ATALIA ZAPATA VALEN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ducación: Artes Plás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Antioquia, Medellín, Colombia, de 2013 a 2021, le comunico que éste es de 4.15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